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0AB6CD7"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13113B3"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val="en-CA" w:eastAsia="en-CA"/>
        </w:rPr>
        <w:drawing>
          <wp:inline distT="0" distB="0" distL="0" distR="0" wp14:anchorId="77AB975D" wp14:editId="0CDAB7F6">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09E647D5" w:rsidR="004B23A7" w:rsidRPr="00734743" w:rsidRDefault="004B23A7" w:rsidP="00491D97">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По результатам анализа определили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CF27A8">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14:paraId="314D737C" w14:textId="05520B3F" w:rsidR="004B23A7" w:rsidRPr="002B1D0F" w:rsidRDefault="004B23A7" w:rsidP="00607FE5">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P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C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P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A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P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P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A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A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ListParagraph"/>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ListParagraph"/>
        <w:jc w:val="center"/>
        <w:rPr>
          <w:rFonts w:ascii="Times New Roman" w:eastAsiaTheme="minorEastAsia" w:hAnsi="Times New Roman" w:cs="Times New Roman"/>
          <w:sz w:val="28"/>
          <w:szCs w:val="28"/>
        </w:rPr>
      </w:pPr>
      <w:r w:rsidRPr="00AF0DD7">
        <w:rPr>
          <w:rFonts w:ascii="Times New Roman" w:hAnsi="Times New Roman" w:cs="Times New Roman"/>
          <w:noProof/>
          <w:lang w:val="en-CA" w:eastAsia="en-CA"/>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val="en-CA" w:eastAsia="en-CA"/>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val="en-CA" w:eastAsia="en-CA"/>
        </w:rPr>
        <w:lastRenderedPageBreak/>
        <w:drawing>
          <wp:inline distT="0" distB="0" distL="0" distR="0" wp14:anchorId="571F023B" wp14:editId="0A7C754E">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526864"/>
                    </a:xfrm>
                    <a:prstGeom prst="rect">
                      <a:avLst/>
                    </a:prstGeom>
                  </pic:spPr>
                </pic:pic>
              </a:graphicData>
            </a:graphic>
          </wp:inline>
        </w:drawing>
      </w:r>
    </w:p>
    <w:p w14:paraId="6D8C07CA" w14:textId="77777777" w:rsidR="002B1D0F" w:rsidRDefault="002B1D0F" w:rsidP="00B80CC4">
      <w:pPr>
        <w:spacing w:after="0" w:line="240" w:lineRule="auto"/>
        <w:ind w:left="720"/>
        <w:jc w:val="center"/>
        <w:rPr>
          <w:sz w:val="28"/>
          <w:szCs w:val="28"/>
        </w:rPr>
      </w:pPr>
    </w:p>
    <w:p w14:paraId="3013B41D" w14:textId="77777777" w:rsidR="002B1D0F" w:rsidRDefault="002B1D0F" w:rsidP="00B80CC4">
      <w:pPr>
        <w:spacing w:after="0" w:line="240" w:lineRule="auto"/>
        <w:ind w:left="720"/>
        <w:jc w:val="center"/>
        <w:rPr>
          <w:sz w:val="28"/>
          <w:szCs w:val="28"/>
        </w:rPr>
      </w:pPr>
    </w:p>
    <w:p w14:paraId="1124AD3F" w14:textId="77777777" w:rsidR="0057752C" w:rsidRDefault="00B02E7A" w:rsidP="00A869A7">
      <w:pPr>
        <w:spacing w:after="0" w:line="240" w:lineRule="auto"/>
        <w:ind w:left="426"/>
        <w:jc w:val="center"/>
        <w:rPr>
          <w:sz w:val="28"/>
          <w:szCs w:val="28"/>
        </w:rPr>
      </w:pPr>
      <w:r>
        <w:rPr>
          <w:noProof/>
          <w:lang w:val="en-CA" w:eastAsia="en-CA"/>
        </w:rPr>
        <w:drawing>
          <wp:inline distT="0" distB="0" distL="0" distR="0" wp14:anchorId="74DA650C" wp14:editId="0470918A">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30476"/>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3A82BDDA"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75C6F23C" wp14:editId="24A9CA21">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1A1B4219" wp14:editId="6AF560B1">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421C4E19" wp14:editId="16296445">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3207002A"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val="en-CA" w:eastAsia="en-CA"/>
        </w:rPr>
        <w:drawing>
          <wp:inline distT="0" distB="0" distL="0" distR="0" wp14:anchorId="679959C4" wp14:editId="72550960">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99608D" w:rsidRPr="00723A05">
        <w:rPr>
          <w:rFonts w:ascii="Times New Roman" w:hAnsi="Times New Roman" w:cs="Times New Roman"/>
          <w:sz w:val="28"/>
          <w:szCs w:val="28"/>
        </w:rPr>
        <w:t>35</w:t>
      </w:r>
      <w:r w:rsidRPr="00723A05">
        <w:rPr>
          <w:rFonts w:ascii="Times New Roman" w:hAnsi="Times New Roman" w:cs="Times New Roman"/>
          <w:sz w:val="28"/>
          <w:szCs w:val="28"/>
        </w:rPr>
        <w:t>%:</w:t>
      </w:r>
    </w:p>
    <w:p w14:paraId="65E6CEDF" w14:textId="77777777"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34CE7876" wp14:editId="48A4F302">
            <wp:extent cx="5619053"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053" cy="3408892"/>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68049F8A" w14:textId="59757A65"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14:paraId="146950BF" w14:textId="77777777" w:rsidR="004504DE" w:rsidRDefault="004504DE" w:rsidP="004504DE">
      <w:pPr>
        <w:spacing w:after="0" w:line="240" w:lineRule="auto"/>
        <w:ind w:left="720"/>
        <w:jc w:val="center"/>
        <w:rPr>
          <w:sz w:val="28"/>
          <w:szCs w:val="28"/>
        </w:rPr>
      </w:pPr>
      <w:r>
        <w:rPr>
          <w:noProof/>
          <w:sz w:val="28"/>
          <w:szCs w:val="28"/>
          <w:lang w:val="en-CA" w:eastAsia="en-CA"/>
        </w:rPr>
        <w:drawing>
          <wp:inline distT="0" distB="0" distL="0" distR="0" wp14:anchorId="10CF18F6" wp14:editId="579B48DD">
            <wp:extent cx="5627531" cy="3438524"/>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27531" cy="3438524"/>
                    </a:xfrm>
                    <a:prstGeom prst="rect">
                      <a:avLst/>
                    </a:prstGeom>
                    <a:noFill/>
                    <a:ln w="9525">
                      <a:noFill/>
                      <a:miter lim="800000"/>
                      <a:headEnd/>
                      <a:tailEnd/>
                    </a:ln>
                  </pic:spPr>
                </pic:pic>
              </a:graphicData>
            </a:graphic>
          </wp:inline>
        </w:drawing>
      </w:r>
    </w:p>
    <w:p w14:paraId="274B5A2C" w14:textId="77777777" w:rsidR="004504DE" w:rsidRDefault="004504DE" w:rsidP="004504DE">
      <w:pPr>
        <w:spacing w:after="0" w:line="240" w:lineRule="auto"/>
        <w:jc w:val="center"/>
        <w:rPr>
          <w:sz w:val="28"/>
          <w:szCs w:val="28"/>
        </w:rPr>
      </w:pPr>
    </w:p>
    <w:p w14:paraId="3675A57E" w14:textId="6C3FCC91" w:rsidR="004504DE" w:rsidRDefault="004504DE">
      <w:pPr>
        <w:rPr>
          <w:rFonts w:ascii="Times New Roman" w:hAnsi="Times New Roman" w:cs="Times New Roman"/>
          <w:sz w:val="28"/>
          <w:szCs w:val="28"/>
        </w:rPr>
      </w:pPr>
    </w:p>
    <w:p w14:paraId="1BA07675" w14:textId="75ED2DE8"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14:paraId="5A5AA305" w14:textId="47FB900B"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r>
        <w:rPr>
          <w:noProof/>
          <w:sz w:val="28"/>
          <w:szCs w:val="28"/>
          <w:lang w:val="en-CA" w:eastAsia="en-CA"/>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6F598C46" w:rsidR="005E4FED" w:rsidRDefault="00C503AC" w:rsidP="00723A05">
      <w:pPr>
        <w:spacing w:after="0" w:line="240" w:lineRule="auto"/>
        <w:ind w:left="142"/>
        <w:jc w:val="center"/>
        <w:rPr>
          <w:sz w:val="28"/>
          <w:szCs w:val="28"/>
        </w:rPr>
      </w:pPr>
      <w:r>
        <w:rPr>
          <w:noProof/>
          <w:lang w:val="en-CA" w:eastAsia="en-CA"/>
        </w:rPr>
        <w:drawing>
          <wp:inline distT="0" distB="0" distL="0" distR="0" wp14:anchorId="59673A50" wp14:editId="34FC8E28">
            <wp:extent cx="5940425" cy="443467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425" cy="4434670"/>
                    </a:xfrm>
                    <a:prstGeom prst="rect">
                      <a:avLst/>
                    </a:prstGeom>
                    <a:noFill/>
                    <a:ln w="9525">
                      <a:noFill/>
                      <a:miter lim="800000"/>
                      <a:headEnd/>
                      <a:tailEnd/>
                    </a:ln>
                  </pic:spPr>
                </pic:pic>
              </a:graphicData>
            </a:graphic>
          </wp:inline>
        </w:drawing>
      </w:r>
    </w:p>
    <w:p w14:paraId="16A59A68" w14:textId="77777777" w:rsidR="005E4FED" w:rsidRDefault="005E4FED">
      <w:pPr>
        <w:rPr>
          <w:sz w:val="28"/>
          <w:szCs w:val="28"/>
        </w:rPr>
      </w:pPr>
      <w:r>
        <w:rPr>
          <w:sz w:val="28"/>
          <w:szCs w:val="28"/>
        </w:rPr>
        <w:br w:type="page"/>
      </w:r>
    </w:p>
    <w:p w14:paraId="6A213FAD" w14:textId="13C9C212" w:rsidR="005E4FED" w:rsidRPr="00723A05"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Описать цифровое ус</w:t>
      </w:r>
      <w:r w:rsidR="002B1D0F">
        <w:rPr>
          <w:rFonts w:ascii="Times New Roman" w:eastAsia="Helvetica" w:hAnsi="Times New Roman" w:cs="Times New Roman"/>
          <w:sz w:val="28"/>
          <w:szCs w:val="28"/>
        </w:rPr>
        <w:t xml:space="preserve">тройство на структурном уровне </w:t>
      </w:r>
      <w:r w:rsidRPr="00723A05">
        <w:rPr>
          <w:rFonts w:ascii="Times New Roman" w:eastAsia="Helvetica" w:hAnsi="Times New Roman" w:cs="Times New Roman"/>
          <w:sz w:val="28"/>
          <w:szCs w:val="28"/>
        </w:rPr>
        <w:t xml:space="preserve"> на языке </w:t>
      </w:r>
      <w:r w:rsidRPr="00723A05">
        <w:rPr>
          <w:rFonts w:ascii="Times New Roman" w:hAnsi="Times New Roman" w:cs="Times New Roman"/>
          <w:sz w:val="28"/>
          <w:szCs w:val="28"/>
          <w:lang w:val="en-US"/>
        </w:rPr>
        <w:t>VHDL</w:t>
      </w:r>
    </w:p>
    <w:p w14:paraId="3E839279"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tity TEST_Test is</w:t>
      </w:r>
    </w:p>
    <w:p w14:paraId="5896FA55"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14:paraId="330E6892"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14:paraId="4ACE6CC6"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14:paraId="6C2FC98F"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architecture BENCH of TEST_Test is</w:t>
      </w:r>
    </w:p>
    <w:p w14:paraId="005466CB"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hohoh</w:t>
      </w:r>
    </w:p>
    <w:p w14:paraId="40F82654"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14:paraId="0AE34148"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1, C2 :out STD_LOGIC;</w:t>
      </w:r>
    </w:p>
    <w:p w14:paraId="4B4C2413"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4: inout STD_LOGIC);</w:t>
      </w:r>
    </w:p>
    <w:p w14:paraId="4310BA3A"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14:paraId="73C52E4A"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14:paraId="6E8DCA4F"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14:paraId="50973B99"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1 &lt;= '1', '0' after 100 NS, '1' after 200 NS, '0' after 300 NS, '0' after 400 NS, '0' after 500 NS, '1' after 600 NS, '1' after 700 NS, '1' after 800 NS;</w:t>
      </w:r>
    </w:p>
    <w:p w14:paraId="54D64302"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2 &lt;= '0', '0' after 100 NS, '1' after 200 NS, '1' after 300 NS, '0' after 400 NS, '0' after 500 NS, '1' after 600 NS, '0' after 700 NS, '0' after 800 NS;</w:t>
      </w:r>
    </w:p>
    <w:p w14:paraId="3AD5892E"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3 &lt;= '0', '1' after 100 NS, '1' after 200 NS, '0' after 300 NS, '0' after 400 NS, '1' after 500 NS, '1' after 600 NS, '0' after 700 NS, '1' after 800 NS;</w:t>
      </w:r>
    </w:p>
    <w:p w14:paraId="2CFC814E"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4 &lt;= '0', '0' after 100 NS, '0' after 200 NS, '1' after 300 NS, '0' after 400 NS, '1' after 500 NS, '1' after 600 NS, '1' after 700 NS, '1' after 800 NS;</w:t>
      </w:r>
    </w:p>
    <w:p w14:paraId="6DF94DC6" w14:textId="77777777" w:rsidR="003E6B6E" w:rsidRPr="003E6B6E" w:rsidRDefault="003E6B6E" w:rsidP="003E6B6E">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M: hohoh port map (P1, P2, P3, P4, C1, C2, C4);</w:t>
      </w:r>
    </w:p>
    <w:p w14:paraId="127AF690" w14:textId="102986DD" w:rsidR="005E4FED" w:rsidRPr="003E6B6E" w:rsidRDefault="003E6B6E" w:rsidP="003E6B6E">
      <w:pPr>
        <w:pStyle w:val="ListParagraph"/>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14:paraId="1251AAE3" w14:textId="77777777" w:rsidR="005E4FED" w:rsidRPr="00723A05" w:rsidRDefault="005E4FED" w:rsidP="00723A05">
      <w:pPr>
        <w:pStyle w:val="ListParagraph"/>
        <w:spacing w:after="0" w:line="360" w:lineRule="auto"/>
        <w:jc w:val="center"/>
        <w:rPr>
          <w:rFonts w:ascii="Times New Roman" w:hAnsi="Times New Roman" w:cs="Times New Roman"/>
          <w:sz w:val="28"/>
          <w:szCs w:val="28"/>
          <w:lang w:val="en-US"/>
        </w:rPr>
      </w:pPr>
    </w:p>
    <w:p w14:paraId="4FD251E7" w14:textId="6282F143" w:rsidR="00625FBC"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t xml:space="preserve">Подготовить блок </w:t>
      </w:r>
      <w:r w:rsidRPr="00723A05">
        <w:rPr>
          <w:rFonts w:ascii="Times New Roman" w:hAnsi="Times New Roman" w:cs="Times New Roman"/>
          <w:sz w:val="28"/>
          <w:szCs w:val="28"/>
          <w:lang w:val="en-US"/>
        </w:rPr>
        <w:t>Testbench</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для отладки объекта, при этом использовать тес</w:t>
      </w:r>
      <w:r w:rsidR="00625FBC">
        <w:rPr>
          <w:rFonts w:ascii="Times New Roman" w:eastAsia="Helvetica" w:hAnsi="Times New Roman" w:cs="Times New Roman"/>
          <w:sz w:val="28"/>
          <w:szCs w:val="28"/>
        </w:rPr>
        <w:t>т, полученный в части 1 задания</w:t>
      </w:r>
    </w:p>
    <w:p w14:paraId="766578B3" w14:textId="77777777" w:rsidR="00625FBC" w:rsidRPr="00625FBC" w:rsidRDefault="00625FBC" w:rsidP="00625FBC">
      <w:pPr>
        <w:pStyle w:val="ListParagraph"/>
        <w:spacing w:after="0" w:line="360" w:lineRule="auto"/>
        <w:rPr>
          <w:rFonts w:ascii="Times New Roman" w:hAnsi="Times New Roman" w:cs="Times New Roman"/>
          <w:sz w:val="28"/>
          <w:szCs w:val="28"/>
        </w:rPr>
      </w:pPr>
    </w:p>
    <w:p w14:paraId="6DBFFB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90E965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FAA23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7D288EB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 xml:space="preserve"> </w:t>
      </w:r>
      <w:r w:rsidRPr="00723A05">
        <w:rPr>
          <w:rFonts w:ascii="Times New Roman" w:hAnsi="Times New Roman" w:cs="Times New Roman"/>
          <w:sz w:val="28"/>
          <w:szCs w:val="28"/>
          <w:lang w:val="en-US"/>
        </w:rPr>
        <w:tab/>
        <w:t xml:space="preserve">     C1, C2 : out STD_LOGIC;</w:t>
      </w:r>
    </w:p>
    <w:p w14:paraId="6C7F92A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752A33C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6F11907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val="en-CA" w:eastAsia="en-CA"/>
        </w:rPr>
        <w:drawing>
          <wp:inline distT="0" distB="0" distL="0" distR="0" wp14:anchorId="312C4BF1" wp14:editId="64511BF6">
            <wp:extent cx="5886749" cy="475852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6749" cy="4758520"/>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513D6241" w14:textId="1A303587" w:rsidR="005E4FED" w:rsidRDefault="005E4FED" w:rsidP="00DD067D">
      <w:pPr>
        <w:spacing w:after="0" w:line="240" w:lineRule="auto"/>
        <w:ind w:left="142"/>
        <w:jc w:val="center"/>
        <w:rPr>
          <w:sz w:val="28"/>
          <w:szCs w:val="28"/>
          <w:lang w:val="en-US"/>
        </w:rPr>
      </w:pPr>
      <w:r>
        <w:rPr>
          <w:noProof/>
          <w:lang w:val="en-CA" w:eastAsia="en-CA"/>
        </w:rPr>
        <w:drawing>
          <wp:inline distT="0" distB="0" distL="0" distR="0" wp14:anchorId="01A78F2E" wp14:editId="54A3DC5A">
            <wp:extent cx="5857508"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7508" cy="4389996"/>
                    </a:xfrm>
                    <a:prstGeom prst="rect">
                      <a:avLst/>
                    </a:prstGeom>
                    <a:noFill/>
                    <a:ln w="9525">
                      <a:noFill/>
                      <a:miter lim="800000"/>
                      <a:headEnd/>
                      <a:tailEnd/>
                    </a:ln>
                  </pic:spPr>
                </pic:pic>
              </a:graphicData>
            </a:graphic>
          </wp:inline>
        </w:drawing>
      </w:r>
    </w:p>
    <w:p w14:paraId="3AEF3F77" w14:textId="686D5244" w:rsidR="005E4FED" w:rsidRPr="00723A05" w:rsidRDefault="006A2724" w:rsidP="005E4FED">
      <w:pPr>
        <w:pStyle w:val="ListParagraph"/>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на уровне </w:t>
      </w:r>
      <w:r w:rsidR="008D7475" w:rsidRPr="00723A05">
        <w:rPr>
          <w:rFonts w:ascii="Times New Roman" w:eastAsia="Helvetica" w:hAnsi="Times New Roman" w:cs="Times New Roman"/>
          <w:sz w:val="28"/>
          <w:szCs w:val="28"/>
        </w:rPr>
        <w:t>компонент языка</w:t>
      </w:r>
      <w:r w:rsidRPr="00723A05">
        <w:rPr>
          <w:rFonts w:ascii="Times New Roman" w:hAnsi="Times New Roman" w:cs="Times New Roman"/>
          <w:sz w:val="28"/>
          <w:szCs w:val="28"/>
        </w:rPr>
        <w:t xml:space="preserve"> </w:t>
      </w:r>
      <w:r w:rsidRPr="00723A05">
        <w:rPr>
          <w:rFonts w:ascii="Times New Roman"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B: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E9A193F" w14:textId="13D5EBC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52DAB4FB"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sidR="00706F8D">
        <w:rPr>
          <w:rFonts w:ascii="Times New Roman" w:eastAsia="Helvetica" w:hAnsi="Times New Roman" w:cs="Times New Roman"/>
          <w:sz w:val="28"/>
          <w:szCs w:val="28"/>
        </w:rPr>
        <w:t>а</w:t>
      </w:r>
    </w:p>
    <w:p w14:paraId="13E593AE" w14:textId="77777777" w:rsidR="00744784" w:rsidRDefault="00744784" w:rsidP="00744784">
      <w:pPr>
        <w:spacing w:after="0" w:line="240" w:lineRule="auto"/>
        <w:ind w:left="720"/>
        <w:rPr>
          <w:sz w:val="28"/>
          <w:szCs w:val="28"/>
        </w:rPr>
      </w:pPr>
    </w:p>
    <w:p w14:paraId="1B6E75D8" w14:textId="18CD0572" w:rsidR="00992B41" w:rsidRDefault="00744784" w:rsidP="008D7475">
      <w:pPr>
        <w:spacing w:after="0" w:line="240" w:lineRule="auto"/>
        <w:ind w:firstLine="708"/>
        <w:rPr>
          <w:sz w:val="28"/>
          <w:szCs w:val="28"/>
        </w:rPr>
      </w:pPr>
      <w:r>
        <w:rPr>
          <w:noProof/>
          <w:sz w:val="28"/>
          <w:szCs w:val="28"/>
          <w:lang w:val="en-CA" w:eastAsia="en-CA"/>
        </w:rPr>
        <w:drawing>
          <wp:inline distT="0" distB="0" distL="0" distR="0" wp14:anchorId="0C56AE20" wp14:editId="0D1DB635">
            <wp:extent cx="5874309" cy="40776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1">
                      <a:extLst>
                        <a:ext uri="{28A0092B-C50C-407E-A947-70E740481C1C}">
                          <a14:useLocalDpi xmlns:a14="http://schemas.microsoft.com/office/drawing/2010/main" val="0"/>
                        </a:ext>
                      </a:extLst>
                    </a:blip>
                    <a:stretch>
                      <a:fillRect/>
                    </a:stretch>
                  </pic:blipFill>
                  <pic:spPr>
                    <a:xfrm>
                      <a:off x="0" y="0"/>
                      <a:ext cx="5874309" cy="4077611"/>
                    </a:xfrm>
                    <a:prstGeom prst="rect">
                      <a:avLst/>
                    </a:prstGeom>
                  </pic:spPr>
                </pic:pic>
              </a:graphicData>
            </a:graphic>
          </wp:inline>
        </w:drawing>
      </w:r>
    </w:p>
    <w:p w14:paraId="0E419993" w14:textId="1B25CCD2" w:rsidR="00706F8D" w:rsidRDefault="00706F8D">
      <w:pPr>
        <w:rPr>
          <w:sz w:val="28"/>
          <w:szCs w:val="28"/>
        </w:rPr>
      </w:pPr>
      <w:r>
        <w:rPr>
          <w:sz w:val="28"/>
          <w:szCs w:val="28"/>
        </w:rPr>
        <w:br w:type="page"/>
      </w:r>
    </w:p>
    <w:p w14:paraId="142F5242" w14:textId="77777777" w:rsidR="00706F8D" w:rsidRDefault="00706F8D" w:rsidP="008D7475">
      <w:pPr>
        <w:spacing w:after="0" w:line="240" w:lineRule="auto"/>
        <w:ind w:firstLine="708"/>
        <w:rPr>
          <w:sz w:val="28"/>
          <w:szCs w:val="28"/>
        </w:rPr>
      </w:pPr>
    </w:p>
    <w:p w14:paraId="6684C966" w14:textId="16B7950E" w:rsidR="00706F8D" w:rsidRPr="00723A05" w:rsidRDefault="00E03E6D"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Описать цифровое устройство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5D3748E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1D866131" w14:textId="2B5DE66A" w:rsidR="00706F8D" w:rsidRPr="00706F8D" w:rsidRDefault="00706F8D" w:rsidP="00706F8D">
      <w:pPr>
        <w:spacing w:after="0" w:line="360"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474B4C7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2EC1963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53ACE1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14:paraId="2A53A858"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666DFE53" w14:textId="77777777" w:rsidR="00706F8D" w:rsidRPr="00706F8D" w:rsidRDefault="00706F8D" w:rsidP="00706F8D">
      <w:pPr>
        <w:spacing w:after="0" w:line="360" w:lineRule="auto"/>
        <w:ind w:firstLine="708"/>
        <w:rPr>
          <w:rFonts w:ascii="Times New Roman" w:hAnsi="Times New Roman" w:cs="Times New Roman"/>
          <w:sz w:val="28"/>
          <w:szCs w:val="28"/>
          <w:lang w:val="en-CA"/>
        </w:rPr>
      </w:pPr>
    </w:p>
    <w:p w14:paraId="24C2A5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5A53CFD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5C58D7EC" w14:textId="77777777" w:rsidR="00706F8D" w:rsidRPr="00706F8D" w:rsidRDefault="00706F8D" w:rsidP="00706F8D">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C1 &lt;= NOT((NOT ((NOT X3) AND X2)) AND (X2 OR (NOT X3) OR X4)) after 5 NS;</w:t>
      </w:r>
    </w:p>
    <w:p w14:paraId="576065C1" w14:textId="77777777" w:rsidR="00706F8D" w:rsidRPr="0080082D" w:rsidRDefault="00706F8D" w:rsidP="0080082D">
      <w:pPr>
        <w:spacing w:after="0" w:line="360"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bookmarkStart w:id="0" w:name="_GoBack"/>
      <w:bookmarkEnd w:id="0"/>
    </w:p>
    <w:p w14:paraId="4C5D3332" w14:textId="77777777" w:rsidR="00706F8D" w:rsidRDefault="00706F8D" w:rsidP="00706F8D">
      <w:pPr>
        <w:spacing w:after="0" w:line="360" w:lineRule="auto"/>
        <w:ind w:firstLine="708"/>
        <w:rPr>
          <w:rFonts w:ascii="Times New Roman" w:hAnsi="Times New Roman" w:cs="Times New Roman"/>
          <w:sz w:val="28"/>
          <w:szCs w:val="28"/>
        </w:rPr>
      </w:pPr>
    </w:p>
    <w:p w14:paraId="3F8DDEF3" w14:textId="705908D3" w:rsidR="00706F8D" w:rsidRPr="00706F8D" w:rsidRDefault="00215AC5"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1C92DB7E"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14:paraId="48FB2659"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14:paraId="65FAF94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14:paraId="683AD80F"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14:paraId="347FB687"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14:paraId="228A3548"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14:paraId="2B2AD5A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14:paraId="255296D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C1 : out STD_LOGIC);</w:t>
      </w:r>
    </w:p>
    <w:p w14:paraId="6C70D08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14:paraId="3EFBB304"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14:paraId="590F655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14:paraId="3EAE8521"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X2 &lt;= '0', '0' after 100 NS, '1' after 200 NS, '1' after 300 NS, '0' after 400 NS, '0' after 500 NS, '1' after 600 NS, '0' after 700 NS, '0' after 800 NS;</w:t>
      </w:r>
    </w:p>
    <w:p w14:paraId="48361F60"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X3 &lt;= '0', '1' after 100 NS, '1' after 200 NS, '0' after 300 NS, '0' after 400 NS, '1' after 500 NS, '1' after 600 NS, '0' after 700 NS, '1' after 800 NS;</w:t>
      </w:r>
    </w:p>
    <w:p w14:paraId="5F5E7E4A"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lastRenderedPageBreak/>
        <w:t xml:space="preserve">  X4 &lt;= '0', '0' after 100 NS, '0' after 200 NS, '1' after 300 NS, '0' after 400 NS, '1' after 500 NS, '1' after 600 NS, '1' after 700 NS, '1' after 800 NS;</w:t>
      </w:r>
    </w:p>
    <w:p w14:paraId="471FC39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M: lab3 port map (X2, X3, X4, C1);</w:t>
      </w:r>
    </w:p>
    <w:p w14:paraId="4DB6CCDE" w14:textId="28A012A3" w:rsidR="00706F8D" w:rsidRDefault="0080082D" w:rsidP="0080082D">
      <w:pPr>
        <w:spacing w:after="0" w:line="360" w:lineRule="auto"/>
        <w:ind w:firstLine="708"/>
        <w:rPr>
          <w:rFonts w:ascii="Times New Roman" w:hAnsi="Times New Roman" w:cs="Times New Roman"/>
          <w:sz w:val="28"/>
          <w:szCs w:val="28"/>
        </w:rPr>
      </w:pPr>
      <w:r w:rsidRPr="0080082D">
        <w:rPr>
          <w:rFonts w:ascii="Times New Roman" w:hAnsi="Times New Roman" w:cs="Times New Roman"/>
          <w:sz w:val="28"/>
          <w:szCs w:val="28"/>
          <w:lang w:val="en-CA"/>
        </w:rPr>
        <w:t>end BENCH;</w:t>
      </w:r>
    </w:p>
    <w:p w14:paraId="7F378D6F" w14:textId="2BDA93E2" w:rsidR="00706F8D" w:rsidRPr="00706F8D" w:rsidRDefault="00C92DEA" w:rsidP="00706F8D">
      <w:pPr>
        <w:pStyle w:val="ListParagraph"/>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Pr>
          <w:rFonts w:ascii="Times New Roman" w:eastAsia="Helvetica" w:hAnsi="Times New Roman" w:cs="Times New Roman"/>
          <w:sz w:val="28"/>
          <w:szCs w:val="28"/>
        </w:rPr>
        <w:t>Результат моделирования</w:t>
      </w:r>
    </w:p>
    <w:p w14:paraId="0BF6418E" w14:textId="66DA4F4C" w:rsidR="00706F8D" w:rsidRPr="00706F8D" w:rsidRDefault="00706F8D" w:rsidP="00706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14:anchorId="60210008" wp14:editId="6C980F38">
            <wp:extent cx="5809226" cy="3805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2">
                      <a:extLst>
                        <a:ext uri="{28A0092B-C50C-407E-A947-70E740481C1C}">
                          <a14:useLocalDpi xmlns:a14="http://schemas.microsoft.com/office/drawing/2010/main" val="0"/>
                        </a:ext>
                      </a:extLst>
                    </a:blip>
                    <a:stretch>
                      <a:fillRect/>
                    </a:stretch>
                  </pic:blipFill>
                  <pic:spPr>
                    <a:xfrm>
                      <a:off x="0" y="0"/>
                      <a:ext cx="5817300" cy="3810885"/>
                    </a:xfrm>
                    <a:prstGeom prst="rect">
                      <a:avLst/>
                    </a:prstGeom>
                  </pic:spPr>
                </pic:pic>
              </a:graphicData>
            </a:graphic>
          </wp:inline>
        </w:drawing>
      </w:r>
    </w:p>
    <w:p w14:paraId="78DE322B" w14:textId="77777777" w:rsidR="00706F8D" w:rsidRPr="00706F8D" w:rsidRDefault="00706F8D" w:rsidP="00706F8D">
      <w:pPr>
        <w:spacing w:after="0" w:line="360" w:lineRule="auto"/>
        <w:ind w:firstLine="708"/>
        <w:rPr>
          <w:rFonts w:ascii="Times New Roman" w:hAnsi="Times New Roman" w:cs="Times New Roman"/>
          <w:sz w:val="28"/>
          <w:szCs w:val="28"/>
        </w:rPr>
      </w:pPr>
    </w:p>
    <w:p w14:paraId="05AD5AE5" w14:textId="77777777"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2"/>
  </w:compat>
  <w:rsids>
    <w:rsidRoot w:val="00EA084B"/>
    <w:rsid w:val="00024EB6"/>
    <w:rsid w:val="00060756"/>
    <w:rsid w:val="000A4750"/>
    <w:rsid w:val="001F3F82"/>
    <w:rsid w:val="00215AC5"/>
    <w:rsid w:val="002B1D0F"/>
    <w:rsid w:val="00306BA2"/>
    <w:rsid w:val="00334A3F"/>
    <w:rsid w:val="00351141"/>
    <w:rsid w:val="0038795A"/>
    <w:rsid w:val="003A6A5C"/>
    <w:rsid w:val="003A6CDC"/>
    <w:rsid w:val="003E530D"/>
    <w:rsid w:val="003E6B6E"/>
    <w:rsid w:val="004043A2"/>
    <w:rsid w:val="00405806"/>
    <w:rsid w:val="004501E4"/>
    <w:rsid w:val="004504DE"/>
    <w:rsid w:val="00491D97"/>
    <w:rsid w:val="004B23A7"/>
    <w:rsid w:val="004C0A40"/>
    <w:rsid w:val="004F3818"/>
    <w:rsid w:val="0057752C"/>
    <w:rsid w:val="005C6A79"/>
    <w:rsid w:val="005E4FED"/>
    <w:rsid w:val="005F11A0"/>
    <w:rsid w:val="00607FE5"/>
    <w:rsid w:val="00625FBC"/>
    <w:rsid w:val="00675FAD"/>
    <w:rsid w:val="00687BF1"/>
    <w:rsid w:val="006A2724"/>
    <w:rsid w:val="00705B6E"/>
    <w:rsid w:val="00706F8D"/>
    <w:rsid w:val="00723A05"/>
    <w:rsid w:val="00734743"/>
    <w:rsid w:val="00734D3E"/>
    <w:rsid w:val="00744784"/>
    <w:rsid w:val="0080082D"/>
    <w:rsid w:val="00875252"/>
    <w:rsid w:val="008B0A70"/>
    <w:rsid w:val="008D7475"/>
    <w:rsid w:val="00992B41"/>
    <w:rsid w:val="0099608D"/>
    <w:rsid w:val="00A51513"/>
    <w:rsid w:val="00A7177B"/>
    <w:rsid w:val="00A869A7"/>
    <w:rsid w:val="00A95137"/>
    <w:rsid w:val="00AC1491"/>
    <w:rsid w:val="00AF0DD7"/>
    <w:rsid w:val="00B02E7A"/>
    <w:rsid w:val="00B1659F"/>
    <w:rsid w:val="00B80CC4"/>
    <w:rsid w:val="00C32C5A"/>
    <w:rsid w:val="00C503AC"/>
    <w:rsid w:val="00C8357F"/>
    <w:rsid w:val="00C92DEA"/>
    <w:rsid w:val="00CF27A8"/>
    <w:rsid w:val="00CF473B"/>
    <w:rsid w:val="00D3327A"/>
    <w:rsid w:val="00D7395A"/>
    <w:rsid w:val="00DC5326"/>
    <w:rsid w:val="00DD067D"/>
    <w:rsid w:val="00DD6D6E"/>
    <w:rsid w:val="00E03E6D"/>
    <w:rsid w:val="00E16F12"/>
    <w:rsid w:val="00E175B0"/>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4B"/>
    <w:rPr>
      <w:color w:val="808080"/>
    </w:rPr>
  </w:style>
  <w:style w:type="paragraph" w:styleId="NoSpacing">
    <w:name w:val="No Spacing"/>
    <w:uiPriority w:val="1"/>
    <w:qFormat/>
    <w:rsid w:val="00E922DA"/>
    <w:pPr>
      <w:spacing w:after="0" w:line="240" w:lineRule="auto"/>
    </w:pPr>
    <w:rPr>
      <w:rFonts w:ascii="Calibri" w:eastAsia="Calibri" w:hAnsi="Calibri" w:cs="Times New Roman"/>
    </w:rPr>
  </w:style>
  <w:style w:type="paragraph" w:styleId="ListParagraph">
    <w:name w:val="List Paragraph"/>
    <w:basedOn w:val="Normal"/>
    <w:uiPriority w:val="34"/>
    <w:qFormat/>
    <w:rsid w:val="004B23A7"/>
    <w:pPr>
      <w:ind w:left="720"/>
      <w:contextualSpacing/>
    </w:pPr>
  </w:style>
  <w:style w:type="paragraph" w:styleId="BalloonText">
    <w:name w:val="Balloon Text"/>
    <w:basedOn w:val="Normal"/>
    <w:link w:val="BalloonTextChar"/>
    <w:uiPriority w:val="99"/>
    <w:semiHidden/>
    <w:unhideWhenUsed/>
    <w:rsid w:val="00D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9992-DB3A-40B8-962D-63CDEA3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9</Pages>
  <Words>1119</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Kozyakov</cp:lastModifiedBy>
  <cp:revision>55</cp:revision>
  <dcterms:created xsi:type="dcterms:W3CDTF">2017-05-05T09:27:00Z</dcterms:created>
  <dcterms:modified xsi:type="dcterms:W3CDTF">2017-12-06T21:26:00Z</dcterms:modified>
</cp:coreProperties>
</file>